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762140" w14:paraId="1A5E153C" w14:textId="77777777">
      <w:pPr>
        <w:ind w:firstLine="993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851407" w:rsidP="000F5787" w14:paraId="22C47EEA" w14:textId="0947971A">
      <w:pPr>
        <w:spacing w:after="112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5140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Pr="00851407" w:rsidR="004037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udo técnico e a efetiva </w:t>
      </w:r>
      <w:r w:rsidR="000B38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ução</w:t>
      </w:r>
      <w:r w:rsidRPr="00851407" w:rsidR="004037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galeria pluvial na </w:t>
      </w:r>
      <w:r w:rsidRPr="00851407" w:rsidR="004037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ua Antônio do Valle Melo, próximo aos números 135 e 182, bairro Centro</w:t>
      </w:r>
      <w:r w:rsidRPr="00851407" w:rsidR="004037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851407" w:rsidR="004037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CEP: 13.170-010).</w:t>
      </w:r>
      <w:r w:rsidRPr="00851407" w:rsidR="004037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5C4536" w:rsidP="005C4536" w14:paraId="6745AC33" w14:textId="78D4B7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514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olicitação se faz necessária tendo em vista o risco a saúde em razão da água parada no local supramencionado, ocasionando a proliferação de mosquitos, causadores de diversas doenças</w:t>
      </w:r>
      <w:r w:rsidRPr="00851407">
        <w:rPr>
          <w:rFonts w:ascii="Arial" w:hAnsi="Arial" w:cs="Arial"/>
          <w:sz w:val="24"/>
          <w:szCs w:val="24"/>
        </w:rPr>
        <w:t>, além dos possíveis impactos ambientais e sociais.</w:t>
      </w:r>
    </w:p>
    <w:p w:rsidR="006D4945" w:rsidRPr="002A3E57" w:rsidP="006D4945" w14:paraId="1D4789D3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A3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salto que já foram realizados diversos protocolos pelos moradores, informando que a água que escoa de empresas e casas próximas, assim como a água da chuva se acumulam no local, e solicitando providências da Prefeitura Municipal de Sumaré. Aproveito a oportunidade para indicar o número dos protocolos: </w:t>
      </w:r>
      <w:r w:rsidRPr="002A3E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658/2022; 4574/2022; 5013/2022; </w:t>
      </w:r>
    </w:p>
    <w:p w:rsidR="005C4536" w:rsidP="002A3E57" w14:paraId="58F5F708" w14:textId="548BFDA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A3E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orço que mesmo diante das diversas solicitações o problema persiste, conforme comprova-se pelas fotos registradas dia 25/05/2022 anexas. </w:t>
      </w:r>
    </w:p>
    <w:p w:rsidR="00762140" w:rsidRPr="002A3E57" w:rsidP="002A3E57" w14:paraId="14D2C73C" w14:textId="7777777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4536" w:rsidP="00762140" w14:paraId="3F0FB5DA" w14:textId="2AC09E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62140">
        <w:rPr>
          <w:rFonts w:ascii="Arial" w:hAnsi="Arial" w:cs="Arial"/>
          <w:sz w:val="24"/>
          <w:szCs w:val="24"/>
        </w:rPr>
        <w:t>3</w:t>
      </w:r>
      <w:r w:rsidR="009F775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</w:t>
      </w:r>
      <w:r w:rsidR="008C45A7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8C45A7">
        <w:rPr>
          <w:rFonts w:ascii="Arial" w:hAnsi="Arial" w:cs="Arial"/>
          <w:sz w:val="24"/>
          <w:szCs w:val="24"/>
        </w:rPr>
        <w:t xml:space="preserve">. 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91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62140" w:rsidP="005C4536" w14:paraId="5100E71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31153" w:rsidP="00D31153" w14:paraId="3259043E" w14:textId="77777777">
      <w:pPr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S</w:t>
      </w:r>
    </w:p>
    <w:p w:rsidR="00D31153" w:rsidRPr="00B84EEC" w:rsidP="00B84EEC" w14:paraId="4067DB94" w14:textId="05FC8FD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3518362" cy="3116829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437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28" cy="31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4473" cy="3019778"/>
            <wp:effectExtent l="0" t="0" r="6985" b="9525"/>
            <wp:docPr id="757412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279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2" cy="30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40" w:rsidRPr="0043135D" w:rsidP="005C4536" w14:paraId="6A0DC563" w14:textId="69B8A23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3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C" w:rsidP="00B84EEC" w14:paraId="3FEE700B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B84EEC" w:rsidP="00B84EEC" w14:paraId="394D328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B84EEC" w:rsidRPr="0043135D" w:rsidP="00B84EEC" w14:paraId="619871C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D1E9A" w:rsidRPr="00B84EEC" w:rsidP="00B84EEC" w14:paraId="07A8F1E3" w14:textId="0C1600B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B3872"/>
    <w:rsid w:val="000C37FC"/>
    <w:rsid w:val="000D2BDC"/>
    <w:rsid w:val="000F5787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A3E57"/>
    <w:rsid w:val="003038A4"/>
    <w:rsid w:val="00306FE9"/>
    <w:rsid w:val="00323616"/>
    <w:rsid w:val="00354267"/>
    <w:rsid w:val="00356BDC"/>
    <w:rsid w:val="003C013E"/>
    <w:rsid w:val="003D3C29"/>
    <w:rsid w:val="003F07CD"/>
    <w:rsid w:val="00403744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45"/>
    <w:rsid w:val="006D4982"/>
    <w:rsid w:val="006F6F1E"/>
    <w:rsid w:val="006F70AB"/>
    <w:rsid w:val="007250D3"/>
    <w:rsid w:val="0076214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51407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C6016"/>
    <w:rsid w:val="009F775D"/>
    <w:rsid w:val="00A03CE4"/>
    <w:rsid w:val="00A06CF2"/>
    <w:rsid w:val="00A17C0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4EEC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06F99"/>
    <w:rsid w:val="00D1560A"/>
    <w:rsid w:val="00D3115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4</cp:revision>
  <cp:lastPrinted>2021-02-25T18:05:00Z</cp:lastPrinted>
  <dcterms:created xsi:type="dcterms:W3CDTF">2022-05-20T15:25:00Z</dcterms:created>
  <dcterms:modified xsi:type="dcterms:W3CDTF">2022-05-31T12:04:00Z</dcterms:modified>
</cp:coreProperties>
</file>